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CE0A" w14:textId="67D89D67" w:rsidR="00A87648" w:rsidRPr="00044309" w:rsidRDefault="00A83E72" w:rsidP="008F4F66">
      <w:pPr>
        <w:ind w:left="114"/>
        <w:rPr>
          <w:rFonts w:asciiTheme="minorHAnsi" w:hAnsiTheme="minorHAnsi" w:cstheme="minorHAnsi"/>
        </w:rPr>
      </w:pPr>
      <w:r>
        <w:rPr>
          <w:rFonts w:ascii="Times New Roman"/>
          <w:spacing w:val="131"/>
          <w:position w:val="12"/>
          <w:sz w:val="20"/>
        </w:rPr>
        <w:t xml:space="preserve"> </w:t>
      </w:r>
      <w:r w:rsidR="00A87648" w:rsidRPr="00044309">
        <w:rPr>
          <w:rFonts w:asciiTheme="minorHAnsi" w:hAnsiTheme="minorHAnsi" w:cstheme="minorHAnsi"/>
        </w:rPr>
        <w:t>Informe de las prácticas de experimentación y aplicación de los aprendizajes</w:t>
      </w:r>
    </w:p>
    <w:p w14:paraId="4FB02189" w14:textId="0AF3CD1C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(Elaborada por los estudiantes de manera individual o grupal)</w:t>
      </w:r>
      <w:bookmarkStart w:id="0" w:name="_GoBack"/>
      <w:bookmarkEnd w:id="0"/>
    </w:p>
    <w:p w14:paraId="46106A09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</w:p>
    <w:p w14:paraId="1CE210B9" w14:textId="137B4A13" w:rsidR="00A87648" w:rsidRPr="00044309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A87648" w:rsidRDefault="00A87648" w:rsidP="00911108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334820AE" w14:textId="26D962A0" w:rsidR="00A87648" w:rsidRPr="008F4F66" w:rsidRDefault="008F4F66" w:rsidP="00911108">
            <w:pPr>
              <w:pStyle w:val="Ttulo3"/>
              <w:spacing w:before="0"/>
              <w:jc w:val="both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4F66">
              <w:rPr>
                <w:rFonts w:asciiTheme="minorHAnsi" w:hAnsiTheme="minorHAnsi" w:cstheme="minorHAnsi"/>
              </w:rPr>
              <w:t>Ciencias Administrativas, Gestión Empresarial 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7C2CAAA6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07B3C5B5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F4F66">
              <w:rPr>
                <w:rFonts w:asciiTheme="minorHAnsi" w:hAnsiTheme="minorHAnsi" w:cstheme="minorHAnsi"/>
                <w:b/>
              </w:rPr>
              <w:t>Estructuras Discretas</w:t>
            </w: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3EF9404B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ero</w:t>
            </w: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07FC2AEE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rwin Carrión Buenaño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4F20E79B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fos</w:t>
            </w: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56D2A065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54C5EB53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oratorio</w:t>
            </w:r>
          </w:p>
        </w:tc>
      </w:tr>
      <w:tr w:rsidR="00A87648" w:rsidRPr="006C5DA0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1DF42835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</w:t>
            </w: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6B5B454E" w:rsidR="00A87648" w:rsidRPr="008F4F66" w:rsidRDefault="008F4F66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de diciembre 2023</w:t>
            </w: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3732B8B5" w14:textId="63F311B9" w:rsidR="00A87648" w:rsidRPr="008F4F66" w:rsidRDefault="00A87648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7EFBCD28" w:rsidR="00A87648" w:rsidRPr="008F4F66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718F680C" w:rsidR="00A87648" w:rsidRPr="00A87648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3CFB0C61" w14:textId="77777777" w:rsidR="008F4F66" w:rsidRPr="008F4F66" w:rsidRDefault="008F4F66" w:rsidP="008F4F66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Los grafos son estructuras discretas que aparecen ubicuamente en cada disciplina donde se requiere modelar algo.</w:t>
      </w:r>
    </w:p>
    <w:p w14:paraId="73AC0817" w14:textId="77777777" w:rsidR="008F4F66" w:rsidRPr="008F4F66" w:rsidRDefault="008F4F66" w:rsidP="008F4F66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Los grafos son una composición interesante de conjuntos de objetos que denominamos nodos. En ellos se almacena diferentes tipos de elementos o datos que podemos utilizar para procesar o conocer con fines específicos; La Teoría de grafos es una mezcla impresionante de cultura, historia, soluciones matemáticas y retos que llevaron un buen tiempo para ser resueltos con fórmulas matemáticas.</w:t>
      </w:r>
    </w:p>
    <w:p w14:paraId="4356FF77" w14:textId="03AF35B5" w:rsidR="00A87648" w:rsidRPr="00667ABD" w:rsidRDefault="00A87648" w:rsidP="008F4F66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776D88D7" w14:textId="77777777" w:rsidR="008F4F66" w:rsidRPr="008F4F66" w:rsidRDefault="008F4F66" w:rsidP="008F4F66">
      <w:pPr>
        <w:widowControl/>
        <w:autoSpaceDE/>
        <w:autoSpaceDN/>
        <w:ind w:firstLine="360"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El desarrollo de grafos se a estructurad en base a dos grandes:</w:t>
      </w:r>
    </w:p>
    <w:p w14:paraId="40279285" w14:textId="77777777" w:rsidR="008F4F66" w:rsidRPr="008F4F66" w:rsidRDefault="008F4F66" w:rsidP="008F4F66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Desarrollo de una interfaz para la construcción y edición de grafos en modo tabular o grafico que permita la incorporación modular de múltiples funciones</w:t>
      </w:r>
    </w:p>
    <w:p w14:paraId="4DE76936" w14:textId="77777777" w:rsidR="008F4F66" w:rsidRPr="008F4F66" w:rsidRDefault="008F4F66" w:rsidP="008F4F66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Desarrollo de una estructura de clases con algoritmos de resolución y análisis de problemas de teoría de grafos</w:t>
      </w:r>
    </w:p>
    <w:p w14:paraId="64BF2301" w14:textId="7572BDC7" w:rsidR="00A87648" w:rsidRPr="00A87648" w:rsidRDefault="00A87648" w:rsidP="008F4F66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4E988E76" w14:textId="665048DF" w:rsidR="008F4F66" w:rsidRPr="008F4F66" w:rsidRDefault="008F4F66" w:rsidP="008F4F66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Un recorrido de un grafo es una manera sistemática de explorar sus vértices siguiendo la estructura del grafo.</w:t>
      </w:r>
    </w:p>
    <w:p w14:paraId="2ADE0C51" w14:textId="20BBC5D6" w:rsidR="008F4F66" w:rsidRPr="008F4F66" w:rsidRDefault="008F4F66" w:rsidP="008F4F66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Los recorridos dan lugar a esquemas para el tratamiento de grafos. Varias preguntas sobre grafos (como por ejemplo saber si un grafo es conexo o no) pueden resolverse mediante recorridos.</w:t>
      </w:r>
    </w:p>
    <w:p w14:paraId="238B4C87" w14:textId="77777777" w:rsidR="008F4F66" w:rsidRPr="008F4F66" w:rsidRDefault="008F4F66" w:rsidP="008F4F66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En un recorrido puede aplicarse una determinada operación en cada visita.</w:t>
      </w:r>
    </w:p>
    <w:p w14:paraId="026714B7" w14:textId="32DF5A35" w:rsidR="008F4F66" w:rsidRPr="008F4F66" w:rsidRDefault="008F4F66" w:rsidP="008F4F66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8F4F66">
        <w:rPr>
          <w:rFonts w:ascii="Calibri Light" w:hAnsi="Calibri Light" w:cstheme="majorHAnsi"/>
        </w:rPr>
        <w:t>Nosotros nos centraremos en generar una secuencia de los vértices en el orden en el que se visitan (igual que se había hecho para árboles).</w:t>
      </w:r>
    </w:p>
    <w:p w14:paraId="3115F34C" w14:textId="15A552D3" w:rsidR="00A87648" w:rsidRPr="00911108" w:rsidRDefault="00A87648" w:rsidP="008F4F66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Metodología: </w:t>
      </w:r>
    </w:p>
    <w:p w14:paraId="02E2AF2D" w14:textId="77777777" w:rsidR="00AF2638" w:rsidRPr="00AF2638" w:rsidRDefault="00AF2638" w:rsidP="00AF263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2236F18" w14:textId="480F0293" w:rsidR="00A87648" w:rsidRPr="00667ABD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4E957E6C" w14:textId="2CB3F7F0" w:rsidR="00AF2638" w:rsidRDefault="00AF2638" w:rsidP="00AF263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Va el ejemplo utilizando psint</w:t>
      </w:r>
    </w:p>
    <w:p w14:paraId="38E98F54" w14:textId="2B873A05" w:rsidR="00A87648" w:rsidRDefault="00A87648" w:rsidP="00AF263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AF2638">
        <w:rPr>
          <w:rFonts w:ascii="Calibri Light" w:hAnsi="Calibri Light" w:cstheme="majorHAnsi"/>
          <w:b/>
        </w:rPr>
        <w:t>Conclusiones:</w:t>
      </w:r>
    </w:p>
    <w:p w14:paraId="7DC991F4" w14:textId="77777777" w:rsidR="00AF2638" w:rsidRPr="00AF2638" w:rsidRDefault="00AF2638" w:rsidP="00AF263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7CD38B48" w14:textId="21DFD324" w:rsidR="00A87648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09EF537B" w14:textId="77777777" w:rsidR="00AF2638" w:rsidRPr="00AF2638" w:rsidRDefault="00AF2638" w:rsidP="00AF2638">
      <w:pPr>
        <w:pStyle w:val="Prrafodelista"/>
        <w:rPr>
          <w:rFonts w:ascii="Calibri Light" w:hAnsi="Calibri Light" w:cstheme="majorHAnsi"/>
          <w:b/>
        </w:rPr>
      </w:pPr>
    </w:p>
    <w:p w14:paraId="22B3D3F0" w14:textId="77777777" w:rsidR="00AF2638" w:rsidRPr="006221F6" w:rsidRDefault="00AF2638" w:rsidP="00AF263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4E4FA483" w14:textId="60595248" w:rsidR="00A87648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5DB67A6F" w14:textId="5AFEC3FD" w:rsidR="00911108" w:rsidRDefault="00911108" w:rsidP="0091110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7AB1B891" w14:textId="77777777" w:rsidR="00AF2638" w:rsidRPr="006221F6" w:rsidRDefault="00AF2638" w:rsidP="0091110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33E0B899" w14:textId="494591FB" w:rsidR="00A87648" w:rsidRPr="00667ABD" w:rsidRDefault="00A87648" w:rsidP="00911108">
      <w:pPr>
        <w:pStyle w:val="Prrafodelista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4F169AED" w14:textId="77777777" w:rsidR="00A87648" w:rsidRDefault="00A87648" w:rsidP="00911108">
      <w:pPr>
        <w:rPr>
          <w:rFonts w:asciiTheme="majorHAnsi" w:hAnsiTheme="majorHAnsi" w:cstheme="majorHAnsi"/>
          <w:b/>
          <w:bCs/>
        </w:rPr>
      </w:pPr>
    </w:p>
    <w:p w14:paraId="6CAEB824" w14:textId="121E25BE" w:rsidR="00003946" w:rsidRDefault="00003946"/>
    <w:p w14:paraId="1926AD90" w14:textId="77777777" w:rsidR="00AF2638" w:rsidRDefault="00AF2638" w:rsidP="00AF2638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Anexo 1</w:t>
      </w:r>
    </w:p>
    <w:p w14:paraId="58C139B4" w14:textId="626A0AA1" w:rsidR="00AF2638" w:rsidRPr="00AF2638" w:rsidRDefault="00AF2638" w:rsidP="00AF2638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  <w:r w:rsidRPr="00AF2638">
        <w:rPr>
          <w:rFonts w:ascii="Calibri Light" w:hAnsi="Calibri Light" w:cstheme="majorHAnsi"/>
        </w:rPr>
        <w:t>La teoría de grafos</w:t>
      </w:r>
    </w:p>
    <w:p w14:paraId="299A9C87" w14:textId="2B73AADB" w:rsidR="00E827A4" w:rsidRDefault="00E827A4"/>
    <w:sectPr w:rsidR="00E827A4">
      <w:footerReference w:type="default" r:id="rId8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DC96" w14:textId="77777777" w:rsidR="00AB6546" w:rsidRDefault="00AB6546">
      <w:r>
        <w:separator/>
      </w:r>
    </w:p>
  </w:endnote>
  <w:endnote w:type="continuationSeparator" w:id="0">
    <w:p w14:paraId="7E199368" w14:textId="77777777" w:rsidR="00AB6546" w:rsidRDefault="00AB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C3B9" w14:textId="5285D6A8" w:rsidR="00672C35" w:rsidRDefault="00672C35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56FA0FA9">
              <wp:simplePos x="0" y="0"/>
              <wp:positionH relativeFrom="page">
                <wp:posOffset>6346825</wp:posOffset>
              </wp:positionH>
              <wp:positionV relativeFrom="page">
                <wp:posOffset>955548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38305CCD" w:rsidR="00672C35" w:rsidRDefault="00672C35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2638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75pt;margin-top:752.4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uh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" filled="f" stroked="f">
              <v:textbox inset="0,0,0,0">
                <w:txbxContent>
                  <w:p w14:paraId="658648DC" w14:textId="38305CCD" w:rsidR="00672C35" w:rsidRDefault="00672C35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2638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13D2" w14:textId="77777777" w:rsidR="00AB6546" w:rsidRDefault="00AB6546">
      <w:r>
        <w:separator/>
      </w:r>
    </w:p>
  </w:footnote>
  <w:footnote w:type="continuationSeparator" w:id="0">
    <w:p w14:paraId="7A44BD1C" w14:textId="77777777" w:rsidR="00AB6546" w:rsidRDefault="00AB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9D6"/>
    <w:multiLevelType w:val="hybridMultilevel"/>
    <w:tmpl w:val="447A5C80"/>
    <w:lvl w:ilvl="0" w:tplc="344473DA">
      <w:start w:val="1"/>
      <w:numFmt w:val="lowerLetter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es-ES" w:eastAsia="en-US" w:bidi="ar-SA"/>
      </w:rPr>
    </w:lvl>
    <w:lvl w:ilvl="1" w:tplc="DB7A6A06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A741030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580647CC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F4480B24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9E86EAE8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7B1A15E2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03CAAB32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2B1C1F54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35573A"/>
    <w:multiLevelType w:val="hybridMultilevel"/>
    <w:tmpl w:val="3E8251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46F65"/>
    <w:multiLevelType w:val="hybridMultilevel"/>
    <w:tmpl w:val="F7C613CA"/>
    <w:lvl w:ilvl="0" w:tplc="AA84FA9A">
      <w:start w:val="1"/>
      <w:numFmt w:val="decimal"/>
      <w:lvlText w:val="%1."/>
      <w:lvlJc w:val="left"/>
      <w:pPr>
        <w:ind w:left="680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128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820E13"/>
    <w:multiLevelType w:val="hybridMultilevel"/>
    <w:tmpl w:val="8A4E59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7A91"/>
    <w:multiLevelType w:val="hybridMultilevel"/>
    <w:tmpl w:val="BA92FC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6676E"/>
    <w:multiLevelType w:val="hybridMultilevel"/>
    <w:tmpl w:val="4A66BB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64522D"/>
    <w:multiLevelType w:val="hybridMultilevel"/>
    <w:tmpl w:val="97424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F6E"/>
    <w:multiLevelType w:val="hybridMultilevel"/>
    <w:tmpl w:val="8FC273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4E92"/>
    <w:multiLevelType w:val="hybridMultilevel"/>
    <w:tmpl w:val="EE829B0A"/>
    <w:lvl w:ilvl="0" w:tplc="5C3844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8A8663E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2BAB0FE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7264C2F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6BF04F5E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31FAAFB0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8A22E3D0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666EE690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ABBA70CC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5F0394"/>
    <w:multiLevelType w:val="hybridMultilevel"/>
    <w:tmpl w:val="F7C613CA"/>
    <w:lvl w:ilvl="0" w:tplc="AA84FA9A">
      <w:start w:val="1"/>
      <w:numFmt w:val="decimal"/>
      <w:lvlText w:val="%1."/>
      <w:lvlJc w:val="left"/>
      <w:pPr>
        <w:ind w:left="680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128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C3336F"/>
    <w:multiLevelType w:val="hybridMultilevel"/>
    <w:tmpl w:val="CE5296BA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C1A29E5"/>
    <w:multiLevelType w:val="hybridMultilevel"/>
    <w:tmpl w:val="D884D650"/>
    <w:lvl w:ilvl="0" w:tplc="3B1ADDEC">
      <w:numFmt w:val="bullet"/>
      <w:lvlText w:val="•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s-ES" w:eastAsia="en-US" w:bidi="ar-SA"/>
      </w:rPr>
    </w:lvl>
    <w:lvl w:ilvl="1" w:tplc="2340BA92">
      <w:numFmt w:val="bullet"/>
      <w:lvlText w:val="•"/>
      <w:lvlJc w:val="left"/>
      <w:pPr>
        <w:ind w:left="1105" w:hanging="360"/>
      </w:pPr>
      <w:rPr>
        <w:rFonts w:hint="default"/>
        <w:lang w:val="es-ES" w:eastAsia="en-US" w:bidi="ar-SA"/>
      </w:rPr>
    </w:lvl>
    <w:lvl w:ilvl="2" w:tplc="FF480480">
      <w:numFmt w:val="bullet"/>
      <w:lvlText w:val="•"/>
      <w:lvlJc w:val="left"/>
      <w:pPr>
        <w:ind w:left="1391" w:hanging="360"/>
      </w:pPr>
      <w:rPr>
        <w:rFonts w:hint="default"/>
        <w:lang w:val="es-ES" w:eastAsia="en-US" w:bidi="ar-SA"/>
      </w:rPr>
    </w:lvl>
    <w:lvl w:ilvl="3" w:tplc="E9EEF95E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4" w:tplc="0DFA8666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5" w:tplc="973689BA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6" w:tplc="0E02C108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7" w:tplc="FE4E9A80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8" w:tplc="C0ECD25C">
      <w:numFmt w:val="bullet"/>
      <w:lvlText w:val="•"/>
      <w:lvlJc w:val="left"/>
      <w:pPr>
        <w:ind w:left="310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025945"/>
    <w:multiLevelType w:val="hybridMultilevel"/>
    <w:tmpl w:val="DABCE8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94191"/>
    <w:multiLevelType w:val="hybridMultilevel"/>
    <w:tmpl w:val="0E066C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25ECC"/>
    <w:multiLevelType w:val="hybridMultilevel"/>
    <w:tmpl w:val="FEC683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F30D3"/>
    <w:multiLevelType w:val="hybridMultilevel"/>
    <w:tmpl w:val="923A5092"/>
    <w:lvl w:ilvl="0" w:tplc="56345F9E">
      <w:numFmt w:val="bullet"/>
      <w:lvlText w:val=""/>
      <w:lvlJc w:val="left"/>
      <w:pPr>
        <w:ind w:left="392" w:hanging="25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0D592">
      <w:numFmt w:val="bullet"/>
      <w:lvlText w:val="•"/>
      <w:lvlJc w:val="left"/>
      <w:pPr>
        <w:ind w:left="1332" w:hanging="252"/>
      </w:pPr>
      <w:rPr>
        <w:rFonts w:hint="default"/>
        <w:lang w:val="es-ES" w:eastAsia="en-US" w:bidi="ar-SA"/>
      </w:rPr>
    </w:lvl>
    <w:lvl w:ilvl="2" w:tplc="D6E237BC">
      <w:numFmt w:val="bullet"/>
      <w:lvlText w:val="•"/>
      <w:lvlJc w:val="left"/>
      <w:pPr>
        <w:ind w:left="2264" w:hanging="252"/>
      </w:pPr>
      <w:rPr>
        <w:rFonts w:hint="default"/>
        <w:lang w:val="es-ES" w:eastAsia="en-US" w:bidi="ar-SA"/>
      </w:rPr>
    </w:lvl>
    <w:lvl w:ilvl="3" w:tplc="751E861E">
      <w:numFmt w:val="bullet"/>
      <w:lvlText w:val="•"/>
      <w:lvlJc w:val="left"/>
      <w:pPr>
        <w:ind w:left="3196" w:hanging="252"/>
      </w:pPr>
      <w:rPr>
        <w:rFonts w:hint="default"/>
        <w:lang w:val="es-ES" w:eastAsia="en-US" w:bidi="ar-SA"/>
      </w:rPr>
    </w:lvl>
    <w:lvl w:ilvl="4" w:tplc="BE30E8A0">
      <w:numFmt w:val="bullet"/>
      <w:lvlText w:val="•"/>
      <w:lvlJc w:val="left"/>
      <w:pPr>
        <w:ind w:left="4128" w:hanging="252"/>
      </w:pPr>
      <w:rPr>
        <w:rFonts w:hint="default"/>
        <w:lang w:val="es-ES" w:eastAsia="en-US" w:bidi="ar-SA"/>
      </w:rPr>
    </w:lvl>
    <w:lvl w:ilvl="5" w:tplc="DA28C4E2">
      <w:numFmt w:val="bullet"/>
      <w:lvlText w:val="•"/>
      <w:lvlJc w:val="left"/>
      <w:pPr>
        <w:ind w:left="5060" w:hanging="252"/>
      </w:pPr>
      <w:rPr>
        <w:rFonts w:hint="default"/>
        <w:lang w:val="es-ES" w:eastAsia="en-US" w:bidi="ar-SA"/>
      </w:rPr>
    </w:lvl>
    <w:lvl w:ilvl="6" w:tplc="9FC82A2E">
      <w:numFmt w:val="bullet"/>
      <w:lvlText w:val="•"/>
      <w:lvlJc w:val="left"/>
      <w:pPr>
        <w:ind w:left="5992" w:hanging="252"/>
      </w:pPr>
      <w:rPr>
        <w:rFonts w:hint="default"/>
        <w:lang w:val="es-ES" w:eastAsia="en-US" w:bidi="ar-SA"/>
      </w:rPr>
    </w:lvl>
    <w:lvl w:ilvl="7" w:tplc="A49EE95E">
      <w:numFmt w:val="bullet"/>
      <w:lvlText w:val="•"/>
      <w:lvlJc w:val="left"/>
      <w:pPr>
        <w:ind w:left="6924" w:hanging="252"/>
      </w:pPr>
      <w:rPr>
        <w:rFonts w:hint="default"/>
        <w:lang w:val="es-ES" w:eastAsia="en-US" w:bidi="ar-SA"/>
      </w:rPr>
    </w:lvl>
    <w:lvl w:ilvl="8" w:tplc="4BA68154">
      <w:numFmt w:val="bullet"/>
      <w:lvlText w:val="•"/>
      <w:lvlJc w:val="left"/>
      <w:pPr>
        <w:ind w:left="7856" w:hanging="252"/>
      </w:pPr>
      <w:rPr>
        <w:rFonts w:hint="default"/>
        <w:lang w:val="es-ES" w:eastAsia="en-US" w:bidi="ar-SA"/>
      </w:rPr>
    </w:lvl>
  </w:abstractNum>
  <w:abstractNum w:abstractNumId="16" w15:restartNumberingAfterBreak="0">
    <w:nsid w:val="54EE64C2"/>
    <w:multiLevelType w:val="hybridMultilevel"/>
    <w:tmpl w:val="709EF996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A07118A"/>
    <w:multiLevelType w:val="hybridMultilevel"/>
    <w:tmpl w:val="4C7A36C0"/>
    <w:lvl w:ilvl="0" w:tplc="300A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4B25"/>
    <w:multiLevelType w:val="hybridMultilevel"/>
    <w:tmpl w:val="17F09F7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D517B"/>
    <w:multiLevelType w:val="hybridMultilevel"/>
    <w:tmpl w:val="2B4440FE"/>
    <w:lvl w:ilvl="0" w:tplc="CC0EF3B8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1" w:tplc="7A84B756">
      <w:numFmt w:val="bullet"/>
      <w:lvlText w:val="•"/>
      <w:lvlJc w:val="left"/>
      <w:pPr>
        <w:ind w:left="1292" w:hanging="360"/>
      </w:pPr>
      <w:rPr>
        <w:rFonts w:hint="default"/>
        <w:lang w:val="es-ES" w:eastAsia="en-US" w:bidi="ar-SA"/>
      </w:rPr>
    </w:lvl>
    <w:lvl w:ilvl="2" w:tplc="CCEE440C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DC7CFC36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4" w:tplc="3AC4C490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5" w:tplc="42C626A4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6" w:tplc="D8EA29C0">
      <w:numFmt w:val="bullet"/>
      <w:lvlText w:val="•"/>
      <w:lvlJc w:val="left"/>
      <w:pPr>
        <w:ind w:left="5452" w:hanging="360"/>
      </w:pPr>
      <w:rPr>
        <w:rFonts w:hint="default"/>
        <w:lang w:val="es-ES" w:eastAsia="en-US" w:bidi="ar-SA"/>
      </w:rPr>
    </w:lvl>
    <w:lvl w:ilvl="7" w:tplc="F62CA2CA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8" w:tplc="C4D018E4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C7B1CA5"/>
    <w:multiLevelType w:val="hybridMultilevel"/>
    <w:tmpl w:val="9C6685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9330D"/>
    <w:multiLevelType w:val="multilevel"/>
    <w:tmpl w:val="64A0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74A29"/>
    <w:multiLevelType w:val="hybridMultilevel"/>
    <w:tmpl w:val="DBCE0A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1882"/>
    <w:multiLevelType w:val="hybridMultilevel"/>
    <w:tmpl w:val="B4E68422"/>
    <w:lvl w:ilvl="0" w:tplc="95C87E1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/>
        <w:bCs/>
        <w:w w:val="98"/>
        <w:sz w:val="24"/>
        <w:szCs w:val="24"/>
        <w:lang w:val="es-ES" w:eastAsia="en-US" w:bidi="ar-SA"/>
      </w:rPr>
    </w:lvl>
    <w:lvl w:ilvl="1" w:tplc="9CD4019A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2" w:tplc="B504EC4A">
      <w:numFmt w:val="bullet"/>
      <w:lvlText w:val="•"/>
      <w:lvlJc w:val="left"/>
      <w:pPr>
        <w:ind w:left="2632" w:hanging="361"/>
      </w:pPr>
      <w:rPr>
        <w:rFonts w:hint="default"/>
        <w:lang w:val="es-ES" w:eastAsia="en-US" w:bidi="ar-SA"/>
      </w:rPr>
    </w:lvl>
    <w:lvl w:ilvl="3" w:tplc="535E977C">
      <w:numFmt w:val="bullet"/>
      <w:lvlText w:val="•"/>
      <w:lvlJc w:val="left"/>
      <w:pPr>
        <w:ind w:left="3518" w:hanging="361"/>
      </w:pPr>
      <w:rPr>
        <w:rFonts w:hint="default"/>
        <w:lang w:val="es-ES" w:eastAsia="en-US" w:bidi="ar-SA"/>
      </w:rPr>
    </w:lvl>
    <w:lvl w:ilvl="4" w:tplc="DD86EFE6">
      <w:numFmt w:val="bullet"/>
      <w:lvlText w:val="•"/>
      <w:lvlJc w:val="left"/>
      <w:pPr>
        <w:ind w:left="4404" w:hanging="361"/>
      </w:pPr>
      <w:rPr>
        <w:rFonts w:hint="default"/>
        <w:lang w:val="es-ES" w:eastAsia="en-US" w:bidi="ar-SA"/>
      </w:rPr>
    </w:lvl>
    <w:lvl w:ilvl="5" w:tplc="E534C304">
      <w:numFmt w:val="bullet"/>
      <w:lvlText w:val="•"/>
      <w:lvlJc w:val="left"/>
      <w:pPr>
        <w:ind w:left="5290" w:hanging="361"/>
      </w:pPr>
      <w:rPr>
        <w:rFonts w:hint="default"/>
        <w:lang w:val="es-ES" w:eastAsia="en-US" w:bidi="ar-SA"/>
      </w:rPr>
    </w:lvl>
    <w:lvl w:ilvl="6" w:tplc="F668BCD8">
      <w:numFmt w:val="bullet"/>
      <w:lvlText w:val="•"/>
      <w:lvlJc w:val="left"/>
      <w:pPr>
        <w:ind w:left="6176" w:hanging="361"/>
      </w:pPr>
      <w:rPr>
        <w:rFonts w:hint="default"/>
        <w:lang w:val="es-ES" w:eastAsia="en-US" w:bidi="ar-SA"/>
      </w:rPr>
    </w:lvl>
    <w:lvl w:ilvl="7" w:tplc="3976D698">
      <w:numFmt w:val="bullet"/>
      <w:lvlText w:val="•"/>
      <w:lvlJc w:val="left"/>
      <w:pPr>
        <w:ind w:left="7062" w:hanging="361"/>
      </w:pPr>
      <w:rPr>
        <w:rFonts w:hint="default"/>
        <w:lang w:val="es-ES" w:eastAsia="en-US" w:bidi="ar-SA"/>
      </w:rPr>
    </w:lvl>
    <w:lvl w:ilvl="8" w:tplc="FE64C58E">
      <w:numFmt w:val="bullet"/>
      <w:lvlText w:val="•"/>
      <w:lvlJc w:val="left"/>
      <w:pPr>
        <w:ind w:left="7948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27A11FF"/>
    <w:multiLevelType w:val="hybridMultilevel"/>
    <w:tmpl w:val="5A74993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D166F3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3545"/>
    <w:multiLevelType w:val="hybridMultilevel"/>
    <w:tmpl w:val="931E9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00073"/>
    <w:multiLevelType w:val="multilevel"/>
    <w:tmpl w:val="BB9A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210D3"/>
    <w:multiLevelType w:val="hybridMultilevel"/>
    <w:tmpl w:val="F4528B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768"/>
    <w:multiLevelType w:val="hybridMultilevel"/>
    <w:tmpl w:val="E6FC18F2"/>
    <w:lvl w:ilvl="0" w:tplc="30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CC44F73"/>
    <w:multiLevelType w:val="hybridMultilevel"/>
    <w:tmpl w:val="5CFA79D8"/>
    <w:lvl w:ilvl="0" w:tplc="0C0A0001">
      <w:start w:val="1"/>
      <w:numFmt w:val="bullet"/>
      <w:lvlText w:val=""/>
      <w:lvlJc w:val="left"/>
      <w:pPr>
        <w:ind w:left="360" w:hanging="360"/>
        <w:jc w:val="right"/>
      </w:pPr>
      <w:rPr>
        <w:rFonts w:ascii="Symbol" w:hAnsi="Symbol"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96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96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57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578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3"/>
  </w:num>
  <w:num w:numId="5">
    <w:abstractNumId w:val="11"/>
  </w:num>
  <w:num w:numId="6">
    <w:abstractNumId w:val="19"/>
  </w:num>
  <w:num w:numId="7">
    <w:abstractNumId w:val="9"/>
  </w:num>
  <w:num w:numId="8">
    <w:abstractNumId w:val="22"/>
  </w:num>
  <w:num w:numId="9">
    <w:abstractNumId w:val="29"/>
  </w:num>
  <w:num w:numId="10">
    <w:abstractNumId w:val="28"/>
  </w:num>
  <w:num w:numId="11">
    <w:abstractNumId w:val="20"/>
  </w:num>
  <w:num w:numId="12">
    <w:abstractNumId w:val="3"/>
  </w:num>
  <w:num w:numId="13">
    <w:abstractNumId w:val="25"/>
  </w:num>
  <w:num w:numId="14">
    <w:abstractNumId w:val="17"/>
  </w:num>
  <w:num w:numId="15">
    <w:abstractNumId w:val="14"/>
  </w:num>
  <w:num w:numId="16">
    <w:abstractNumId w:val="1"/>
  </w:num>
  <w:num w:numId="17">
    <w:abstractNumId w:val="4"/>
  </w:num>
  <w:num w:numId="18">
    <w:abstractNumId w:val="13"/>
  </w:num>
  <w:num w:numId="19">
    <w:abstractNumId w:val="24"/>
  </w:num>
  <w:num w:numId="20">
    <w:abstractNumId w:val="12"/>
  </w:num>
  <w:num w:numId="21">
    <w:abstractNumId w:val="5"/>
  </w:num>
  <w:num w:numId="22">
    <w:abstractNumId w:val="2"/>
  </w:num>
  <w:num w:numId="23">
    <w:abstractNumId w:val="27"/>
  </w:num>
  <w:num w:numId="24">
    <w:abstractNumId w:val="21"/>
  </w:num>
  <w:num w:numId="25">
    <w:abstractNumId w:val="26"/>
  </w:num>
  <w:num w:numId="26">
    <w:abstractNumId w:val="18"/>
  </w:num>
  <w:num w:numId="27">
    <w:abstractNumId w:val="30"/>
  </w:num>
  <w:num w:numId="28">
    <w:abstractNumId w:val="16"/>
  </w:num>
  <w:num w:numId="29">
    <w:abstractNumId w:val="10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A"/>
    <w:rsid w:val="000038D4"/>
    <w:rsid w:val="00003946"/>
    <w:rsid w:val="000423A2"/>
    <w:rsid w:val="00044309"/>
    <w:rsid w:val="00046D9E"/>
    <w:rsid w:val="0005681B"/>
    <w:rsid w:val="00057E4D"/>
    <w:rsid w:val="00060E5B"/>
    <w:rsid w:val="00066D07"/>
    <w:rsid w:val="0007772C"/>
    <w:rsid w:val="000801BB"/>
    <w:rsid w:val="00081EC0"/>
    <w:rsid w:val="0009586D"/>
    <w:rsid w:val="000E0BC9"/>
    <w:rsid w:val="00110700"/>
    <w:rsid w:val="001370CD"/>
    <w:rsid w:val="00137B0A"/>
    <w:rsid w:val="00142929"/>
    <w:rsid w:val="00145CFD"/>
    <w:rsid w:val="001911E4"/>
    <w:rsid w:val="00193DD9"/>
    <w:rsid w:val="001A3C39"/>
    <w:rsid w:val="001A63CF"/>
    <w:rsid w:val="001E6363"/>
    <w:rsid w:val="001E792B"/>
    <w:rsid w:val="001F66A8"/>
    <w:rsid w:val="00204637"/>
    <w:rsid w:val="00205D26"/>
    <w:rsid w:val="00234211"/>
    <w:rsid w:val="00236A06"/>
    <w:rsid w:val="00245A00"/>
    <w:rsid w:val="00282603"/>
    <w:rsid w:val="00283B2A"/>
    <w:rsid w:val="00285F7F"/>
    <w:rsid w:val="00291BBE"/>
    <w:rsid w:val="002928CB"/>
    <w:rsid w:val="002B7775"/>
    <w:rsid w:val="002E7664"/>
    <w:rsid w:val="002F0AA2"/>
    <w:rsid w:val="002F74ED"/>
    <w:rsid w:val="00312CB1"/>
    <w:rsid w:val="003205F3"/>
    <w:rsid w:val="00321A8C"/>
    <w:rsid w:val="00355279"/>
    <w:rsid w:val="003575F3"/>
    <w:rsid w:val="00371656"/>
    <w:rsid w:val="00381259"/>
    <w:rsid w:val="0038413C"/>
    <w:rsid w:val="0038452F"/>
    <w:rsid w:val="00387299"/>
    <w:rsid w:val="00396409"/>
    <w:rsid w:val="00397318"/>
    <w:rsid w:val="003C5D48"/>
    <w:rsid w:val="003D24F8"/>
    <w:rsid w:val="003F6ACD"/>
    <w:rsid w:val="00422ED3"/>
    <w:rsid w:val="00427B20"/>
    <w:rsid w:val="00444E63"/>
    <w:rsid w:val="0045171D"/>
    <w:rsid w:val="00453007"/>
    <w:rsid w:val="00462F1F"/>
    <w:rsid w:val="00476AD0"/>
    <w:rsid w:val="004B7C43"/>
    <w:rsid w:val="004C10C3"/>
    <w:rsid w:val="004D12AD"/>
    <w:rsid w:val="004D657B"/>
    <w:rsid w:val="004E0E08"/>
    <w:rsid w:val="00505461"/>
    <w:rsid w:val="00512B8A"/>
    <w:rsid w:val="005130D7"/>
    <w:rsid w:val="00531988"/>
    <w:rsid w:val="00557EB6"/>
    <w:rsid w:val="005613E8"/>
    <w:rsid w:val="00575C82"/>
    <w:rsid w:val="00592247"/>
    <w:rsid w:val="005A71A3"/>
    <w:rsid w:val="005C4B90"/>
    <w:rsid w:val="006164EF"/>
    <w:rsid w:val="0062312D"/>
    <w:rsid w:val="00632400"/>
    <w:rsid w:val="00647476"/>
    <w:rsid w:val="0066099B"/>
    <w:rsid w:val="00660C12"/>
    <w:rsid w:val="00664429"/>
    <w:rsid w:val="006715DE"/>
    <w:rsid w:val="00672C35"/>
    <w:rsid w:val="0069100F"/>
    <w:rsid w:val="00692903"/>
    <w:rsid w:val="006A6326"/>
    <w:rsid w:val="006A7ACA"/>
    <w:rsid w:val="006B2D9E"/>
    <w:rsid w:val="006E3E17"/>
    <w:rsid w:val="006E41B8"/>
    <w:rsid w:val="006F5F7C"/>
    <w:rsid w:val="00724B80"/>
    <w:rsid w:val="00730845"/>
    <w:rsid w:val="00744C07"/>
    <w:rsid w:val="00745D04"/>
    <w:rsid w:val="00784DD6"/>
    <w:rsid w:val="00786AB2"/>
    <w:rsid w:val="00791160"/>
    <w:rsid w:val="007961AA"/>
    <w:rsid w:val="007A245A"/>
    <w:rsid w:val="007B308A"/>
    <w:rsid w:val="007D7E17"/>
    <w:rsid w:val="007E12C9"/>
    <w:rsid w:val="007F1AE3"/>
    <w:rsid w:val="007F7C88"/>
    <w:rsid w:val="00814F1C"/>
    <w:rsid w:val="00826277"/>
    <w:rsid w:val="00845CFD"/>
    <w:rsid w:val="00851866"/>
    <w:rsid w:val="00892952"/>
    <w:rsid w:val="00895A46"/>
    <w:rsid w:val="008969A9"/>
    <w:rsid w:val="008A36D9"/>
    <w:rsid w:val="008D31E5"/>
    <w:rsid w:val="008D4E99"/>
    <w:rsid w:val="008E4F63"/>
    <w:rsid w:val="008F4F66"/>
    <w:rsid w:val="00903B42"/>
    <w:rsid w:val="00903D56"/>
    <w:rsid w:val="00911108"/>
    <w:rsid w:val="0091611D"/>
    <w:rsid w:val="009161D8"/>
    <w:rsid w:val="00924E94"/>
    <w:rsid w:val="009503B6"/>
    <w:rsid w:val="00954BD1"/>
    <w:rsid w:val="0099695E"/>
    <w:rsid w:val="009A11D7"/>
    <w:rsid w:val="009A4AF5"/>
    <w:rsid w:val="009A642C"/>
    <w:rsid w:val="009C3FB9"/>
    <w:rsid w:val="009D4FD6"/>
    <w:rsid w:val="00A17E93"/>
    <w:rsid w:val="00A43565"/>
    <w:rsid w:val="00A442BE"/>
    <w:rsid w:val="00A537DB"/>
    <w:rsid w:val="00A578AB"/>
    <w:rsid w:val="00A70304"/>
    <w:rsid w:val="00A70E01"/>
    <w:rsid w:val="00A82A41"/>
    <w:rsid w:val="00A83E72"/>
    <w:rsid w:val="00A84735"/>
    <w:rsid w:val="00A87648"/>
    <w:rsid w:val="00AA2973"/>
    <w:rsid w:val="00AA30AD"/>
    <w:rsid w:val="00AB05EC"/>
    <w:rsid w:val="00AB6546"/>
    <w:rsid w:val="00AC4108"/>
    <w:rsid w:val="00AE2DC3"/>
    <w:rsid w:val="00AF0938"/>
    <w:rsid w:val="00AF09FA"/>
    <w:rsid w:val="00AF2638"/>
    <w:rsid w:val="00B00EEB"/>
    <w:rsid w:val="00B0419F"/>
    <w:rsid w:val="00B31031"/>
    <w:rsid w:val="00B5491E"/>
    <w:rsid w:val="00B55F39"/>
    <w:rsid w:val="00B568F9"/>
    <w:rsid w:val="00B61C35"/>
    <w:rsid w:val="00B92D11"/>
    <w:rsid w:val="00B92F6D"/>
    <w:rsid w:val="00B93783"/>
    <w:rsid w:val="00B9473E"/>
    <w:rsid w:val="00BA3594"/>
    <w:rsid w:val="00BD35FB"/>
    <w:rsid w:val="00C14A7E"/>
    <w:rsid w:val="00C310F8"/>
    <w:rsid w:val="00C3673B"/>
    <w:rsid w:val="00C918D9"/>
    <w:rsid w:val="00C97AD4"/>
    <w:rsid w:val="00CB3C0C"/>
    <w:rsid w:val="00CB448E"/>
    <w:rsid w:val="00CB76EF"/>
    <w:rsid w:val="00CC244C"/>
    <w:rsid w:val="00CD3A86"/>
    <w:rsid w:val="00CE7DF6"/>
    <w:rsid w:val="00CF067B"/>
    <w:rsid w:val="00CF7ABB"/>
    <w:rsid w:val="00D11363"/>
    <w:rsid w:val="00D91E0A"/>
    <w:rsid w:val="00DA06C0"/>
    <w:rsid w:val="00DC61D3"/>
    <w:rsid w:val="00DE1B85"/>
    <w:rsid w:val="00E007D0"/>
    <w:rsid w:val="00E01A5E"/>
    <w:rsid w:val="00E032DD"/>
    <w:rsid w:val="00E037E8"/>
    <w:rsid w:val="00E0517F"/>
    <w:rsid w:val="00E17478"/>
    <w:rsid w:val="00E23085"/>
    <w:rsid w:val="00E265CE"/>
    <w:rsid w:val="00E408AC"/>
    <w:rsid w:val="00E41317"/>
    <w:rsid w:val="00E63EE8"/>
    <w:rsid w:val="00E75DC9"/>
    <w:rsid w:val="00E827A4"/>
    <w:rsid w:val="00E83955"/>
    <w:rsid w:val="00EA1EDE"/>
    <w:rsid w:val="00EA34CA"/>
    <w:rsid w:val="00EA3C0E"/>
    <w:rsid w:val="00EC3C1B"/>
    <w:rsid w:val="00EC7DD5"/>
    <w:rsid w:val="00ED20C5"/>
    <w:rsid w:val="00ED56D4"/>
    <w:rsid w:val="00EE08B8"/>
    <w:rsid w:val="00F02305"/>
    <w:rsid w:val="00F352BB"/>
    <w:rsid w:val="00F3748C"/>
    <w:rsid w:val="00F461F3"/>
    <w:rsid w:val="00F539A7"/>
    <w:rsid w:val="00F81268"/>
    <w:rsid w:val="00FA2870"/>
    <w:rsid w:val="00FB7835"/>
    <w:rsid w:val="00FC2246"/>
    <w:rsid w:val="00FE340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96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1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6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A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5638-B1B0-4731-85F5-B1814C5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váez Jacson</cp:lastModifiedBy>
  <cp:revision>2</cp:revision>
  <dcterms:created xsi:type="dcterms:W3CDTF">2024-05-28T18:00:00Z</dcterms:created>
  <dcterms:modified xsi:type="dcterms:W3CDTF">2024-05-28T18:00:00Z</dcterms:modified>
</cp:coreProperties>
</file>